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D3" w:rsidRPr="00D0298C" w:rsidRDefault="009401D3" w:rsidP="009401D3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="004D3B2A">
        <w:rPr>
          <w:b/>
          <w:sz w:val="24"/>
          <w:szCs w:val="18"/>
        </w:rPr>
        <w:t>1</w:t>
      </w:r>
      <w:r w:rsidR="00565EA8">
        <w:rPr>
          <w:b/>
          <w:sz w:val="24"/>
          <w:szCs w:val="18"/>
        </w:rPr>
        <w:t>7</w:t>
      </w:r>
      <w:r w:rsidR="00073DB0">
        <w:rPr>
          <w:b/>
          <w:sz w:val="24"/>
          <w:szCs w:val="18"/>
        </w:rPr>
        <w:t xml:space="preserve"> апреля</w:t>
      </w:r>
      <w:r w:rsidRPr="0012500C">
        <w:rPr>
          <w:b/>
          <w:sz w:val="24"/>
          <w:szCs w:val="18"/>
        </w:rPr>
        <w:t xml:space="preserve"> (</w:t>
      </w:r>
      <w:r w:rsidR="007C0A28">
        <w:rPr>
          <w:b/>
          <w:sz w:val="24"/>
          <w:szCs w:val="18"/>
        </w:rPr>
        <w:t>суббота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Pr="00FB40AB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="00C11C33" w:rsidRPr="00010BF3">
        <w:rPr>
          <w:sz w:val="22"/>
        </w:rPr>
        <w:t xml:space="preserve">                 </w:t>
      </w:r>
      <w:r w:rsidR="00C11C33" w:rsidRPr="00010BF3">
        <w:rPr>
          <w:sz w:val="22"/>
          <w:highlight w:val="yellow"/>
        </w:rPr>
        <w:t>с применением электронного обучения</w:t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550"/>
        <w:gridCol w:w="2625"/>
        <w:gridCol w:w="2691"/>
        <w:gridCol w:w="2835"/>
        <w:gridCol w:w="2071"/>
      </w:tblGrid>
      <w:tr w:rsidR="00101C50" w:rsidRPr="000836B2" w:rsidTr="00AB61E0">
        <w:trPr>
          <w:jc w:val="center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  <w:r w:rsidR="00C11C33">
              <w:rPr>
                <w:sz w:val="20"/>
                <w:szCs w:val="20"/>
                <w:lang w:eastAsia="en-US"/>
              </w:rPr>
              <w:t xml:space="preserve"> 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>
              <w:rPr>
                <w:sz w:val="20"/>
                <w:szCs w:val="20"/>
                <w:lang w:eastAsia="en-US"/>
              </w:rPr>
              <w:t xml:space="preserve"> А2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101C50" w:rsidP="009361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48A0">
              <w:rPr>
                <w:sz w:val="20"/>
                <w:szCs w:val="20"/>
                <w:lang w:eastAsia="en-US"/>
              </w:rPr>
              <w:t>Группа  А4-20</w:t>
            </w:r>
          </w:p>
        </w:tc>
      </w:tr>
      <w:tr w:rsidR="00BA2F76" w:rsidRPr="009401D3" w:rsidTr="00AB61E0">
        <w:tblPrEx>
          <w:tblLook w:val="0020"/>
        </w:tblPrEx>
        <w:trPr>
          <w:cantSplit/>
          <w:trHeight w:val="412"/>
          <w:jc w:val="center"/>
        </w:trPr>
        <w:tc>
          <w:tcPr>
            <w:tcW w:w="48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BA2F76" w:rsidRPr="009401D3" w:rsidRDefault="00BA2F76" w:rsidP="00565EA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F76" w:rsidRPr="00BE3D53" w:rsidRDefault="00BA2F76" w:rsidP="00BE3D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A2F76" w:rsidRPr="005B403D" w:rsidRDefault="00703B6A" w:rsidP="002E5A9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A2F76" w:rsidRPr="005B403D" w:rsidRDefault="00BA2F76" w:rsidP="00D956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07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A2F76" w:rsidRDefault="00BA2F76" w:rsidP="00F448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A2F76" w:rsidRPr="003E555F" w:rsidRDefault="00BA2F76" w:rsidP="00F448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E555F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BA2F76" w:rsidRPr="003E555F" w:rsidRDefault="00BA2F76" w:rsidP="00F448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E555F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A2F76" w:rsidRPr="006A0F62" w:rsidRDefault="00BA2F76" w:rsidP="00F448A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E555F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</w:t>
            </w:r>
            <w:r w:rsidRPr="006A0F6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BA2F76" w:rsidRPr="009401D3" w:rsidTr="00E04F02">
        <w:tblPrEx>
          <w:tblLook w:val="0020"/>
        </w:tblPrEx>
        <w:trPr>
          <w:cantSplit/>
          <w:trHeight w:val="399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A2F76" w:rsidRPr="009401D3" w:rsidRDefault="00BA2F7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  <w:p w:rsidR="00BA2F76" w:rsidRPr="009401D3" w:rsidRDefault="00BA2F76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F76" w:rsidRPr="005B403D" w:rsidRDefault="00BA2F76" w:rsidP="002E5A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5B40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3B6A" w:rsidRPr="000D7C29" w:rsidRDefault="00703B6A" w:rsidP="00703B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D7C2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BA2F76" w:rsidRPr="000D7C29" w:rsidRDefault="00703B6A" w:rsidP="00703B6A">
            <w:pPr>
              <w:jc w:val="center"/>
              <w:rPr>
                <w:b w:val="0"/>
                <w:sz w:val="16"/>
                <w:szCs w:val="16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A2F76" w:rsidRPr="005B403D" w:rsidRDefault="00703B6A" w:rsidP="002E5A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A2F76" w:rsidRPr="006A0F62" w:rsidRDefault="00BA2F76" w:rsidP="00A0707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</w:tr>
      <w:tr w:rsidR="00BA2F76" w:rsidRPr="009401D3" w:rsidTr="00AB61E0">
        <w:tblPrEx>
          <w:tblLook w:val="0020"/>
        </w:tblPrEx>
        <w:trPr>
          <w:cantSplit/>
          <w:trHeight w:val="410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A2F76" w:rsidRPr="009401D3" w:rsidRDefault="00BA2F76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A2F76" w:rsidRPr="009401D3" w:rsidRDefault="00BA2F7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BA2F76" w:rsidRPr="000D7C29" w:rsidRDefault="00BA2F76" w:rsidP="00BA2F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7C29">
              <w:rPr>
                <w:b w:val="0"/>
                <w:color w:val="000000"/>
                <w:sz w:val="16"/>
                <w:szCs w:val="16"/>
              </w:rPr>
              <w:t xml:space="preserve">ОУД.04 Математика, </w:t>
            </w:r>
          </w:p>
          <w:p w:rsidR="00BA2F76" w:rsidRPr="000D7C29" w:rsidRDefault="00BA2F76" w:rsidP="00BA2F7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7C29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  <w:p w:rsidR="00BA2F76" w:rsidRPr="000D7C29" w:rsidRDefault="00BA2F76" w:rsidP="00930BD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8" w:space="0" w:color="auto"/>
            </w:tcBorders>
          </w:tcPr>
          <w:p w:rsidR="00BA2F76" w:rsidRPr="000D7C29" w:rsidRDefault="00BA2F76" w:rsidP="008C6919">
            <w:pPr>
              <w:spacing w:line="276" w:lineRule="auto"/>
              <w:jc w:val="center"/>
              <w:rPr>
                <w:b w:val="0"/>
                <w:sz w:val="14"/>
                <w:szCs w:val="16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4" w:space="0" w:color="auto"/>
            </w:tcBorders>
          </w:tcPr>
          <w:p w:rsidR="00703B6A" w:rsidRPr="000D7C29" w:rsidRDefault="00703B6A" w:rsidP="00703B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D7C29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03B6A" w:rsidRPr="005B403D" w:rsidRDefault="00703B6A" w:rsidP="00703B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</w:t>
            </w:r>
            <w:r w:rsidRPr="005B403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BA2F76" w:rsidRPr="005B403D" w:rsidRDefault="00BA2F76" w:rsidP="004E38E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A2F76" w:rsidRPr="006A0F62" w:rsidRDefault="00BA2F76" w:rsidP="00A0707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</w:tr>
      <w:tr w:rsidR="00BA2F76" w:rsidRPr="009401D3" w:rsidTr="00AB61E0">
        <w:tblPrEx>
          <w:tblLook w:val="0020"/>
        </w:tblPrEx>
        <w:trPr>
          <w:cantSplit/>
          <w:trHeight w:val="410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A2F76" w:rsidRPr="009401D3" w:rsidRDefault="00BA2F76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BA2F76" w:rsidRPr="000D7C29" w:rsidRDefault="00BA2F76" w:rsidP="002E5A9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D7C29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BA2F76" w:rsidRPr="000D7C29" w:rsidRDefault="00BA2F76" w:rsidP="002E5A9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 </w:t>
            </w:r>
          </w:p>
          <w:p w:rsidR="00BA2F76" w:rsidRPr="000D7C29" w:rsidRDefault="00BA2F76" w:rsidP="002E5A9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8" w:space="0" w:color="auto"/>
            </w:tcBorders>
          </w:tcPr>
          <w:p w:rsidR="00BA2F76" w:rsidRPr="00BE3D53" w:rsidRDefault="00BA2F76" w:rsidP="008C691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4" w:space="0" w:color="auto"/>
            </w:tcBorders>
          </w:tcPr>
          <w:p w:rsidR="00BA2F76" w:rsidRPr="00BE3D53" w:rsidRDefault="00BA2F76" w:rsidP="004E38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A2F76" w:rsidRPr="006A0F62" w:rsidRDefault="00BA2F76" w:rsidP="00A0707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</w:tr>
    </w:tbl>
    <w:p w:rsidR="00C94078" w:rsidRPr="009401D3" w:rsidRDefault="005C391B" w:rsidP="005C391B">
      <w:pPr>
        <w:rPr>
          <w:b w:val="0"/>
          <w:sz w:val="20"/>
          <w:szCs w:val="20"/>
        </w:rPr>
      </w:pPr>
      <w:r w:rsidRPr="009401D3">
        <w:rPr>
          <w:sz w:val="22"/>
          <w:szCs w:val="16"/>
        </w:rPr>
        <w:t xml:space="preserve">      </w:t>
      </w:r>
      <w:r w:rsidR="00C94078" w:rsidRPr="009401D3">
        <w:rPr>
          <w:sz w:val="22"/>
          <w:szCs w:val="16"/>
        </w:rPr>
        <w:t>1курс</w:t>
      </w:r>
      <w:r w:rsidR="00C94078" w:rsidRPr="009401D3">
        <w:rPr>
          <w:sz w:val="22"/>
          <w:szCs w:val="16"/>
        </w:rPr>
        <w:tab/>
      </w:r>
      <w:r w:rsidR="00C94078" w:rsidRPr="009401D3">
        <w:rPr>
          <w:sz w:val="22"/>
          <w:szCs w:val="16"/>
        </w:rPr>
        <w:tab/>
      </w:r>
      <w:r w:rsidR="00C94078" w:rsidRPr="009401D3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7"/>
        <w:gridCol w:w="545"/>
        <w:gridCol w:w="3991"/>
        <w:gridCol w:w="3261"/>
        <w:gridCol w:w="3116"/>
      </w:tblGrid>
      <w:tr w:rsidR="008509CA" w:rsidRPr="009401D3" w:rsidTr="00A0707B">
        <w:trPr>
          <w:jc w:val="center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9401D3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9401D3" w:rsidRDefault="008509CA" w:rsidP="00730053">
            <w:pPr>
              <w:spacing w:line="276" w:lineRule="auto"/>
              <w:jc w:val="center"/>
              <w:rPr>
                <w:sz w:val="12"/>
                <w:szCs w:val="16"/>
                <w:lang w:eastAsia="en-US"/>
              </w:rPr>
            </w:pPr>
            <w:r w:rsidRPr="009401D3">
              <w:rPr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39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401D3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 К1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401D3" w:rsidRDefault="008509CA" w:rsidP="00181F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М1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9401D3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ТО1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</w:tr>
      <w:tr w:rsidR="00A939E8" w:rsidRPr="009401D3" w:rsidTr="00A0707B">
        <w:trPr>
          <w:cantSplit/>
          <w:trHeight w:val="187"/>
          <w:jc w:val="center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A939E8" w:rsidRPr="00CC0B08" w:rsidRDefault="00F448A0" w:rsidP="00A82FB9">
            <w:pPr>
              <w:ind w:left="113" w:right="113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9E8" w:rsidRPr="009401D3" w:rsidRDefault="00A939E8" w:rsidP="009401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9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2F76" w:rsidRPr="000D7C29" w:rsidRDefault="00BA2F76" w:rsidP="00BA2F7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,</w:t>
            </w:r>
          </w:p>
          <w:p w:rsidR="00A939E8" w:rsidRPr="000D7C29" w:rsidRDefault="00BA2F76" w:rsidP="00BA2F7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04F02" w:rsidRDefault="00E04F02" w:rsidP="00A939E8">
            <w:pPr>
              <w:jc w:val="center"/>
              <w:rPr>
                <w:color w:val="000000" w:themeColor="text1"/>
                <w:sz w:val="16"/>
                <w:szCs w:val="16"/>
                <w:highlight w:val="magenta"/>
              </w:rPr>
            </w:pPr>
          </w:p>
          <w:p w:rsidR="00A939E8" w:rsidRPr="00E04F02" w:rsidRDefault="00A939E8" w:rsidP="00A939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4F02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A939E8" w:rsidRPr="00E04F02" w:rsidRDefault="00A939E8" w:rsidP="00A939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4F02">
              <w:rPr>
                <w:color w:val="000000" w:themeColor="text1"/>
                <w:sz w:val="16"/>
                <w:szCs w:val="16"/>
              </w:rPr>
              <w:t>практика</w:t>
            </w:r>
            <w:r w:rsidRPr="00E04F0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01</w:t>
            </w:r>
          </w:p>
          <w:p w:rsidR="00A939E8" w:rsidRPr="00FC0CF0" w:rsidRDefault="00A939E8" w:rsidP="00A939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04F02" w:rsidRPr="000D7C29" w:rsidRDefault="00A939E8" w:rsidP="00A0707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2 Родной язык, </w:t>
            </w:r>
          </w:p>
          <w:p w:rsidR="00A939E8" w:rsidRPr="000D7C29" w:rsidRDefault="00A939E8" w:rsidP="00A0707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</w:tr>
      <w:tr w:rsidR="00A939E8" w:rsidRPr="009401D3" w:rsidTr="00A0707B">
        <w:trPr>
          <w:cantSplit/>
          <w:trHeight w:val="342"/>
          <w:jc w:val="center"/>
        </w:trPr>
        <w:tc>
          <w:tcPr>
            <w:tcW w:w="44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939E8" w:rsidRPr="009401D3" w:rsidRDefault="00A939E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9E8" w:rsidRPr="009401D3" w:rsidRDefault="00A939E8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991" w:type="dxa"/>
            <w:tcBorders>
              <w:left w:val="single" w:sz="4" w:space="0" w:color="auto"/>
              <w:right w:val="single" w:sz="4" w:space="0" w:color="auto"/>
            </w:tcBorders>
          </w:tcPr>
          <w:p w:rsidR="002E5A99" w:rsidRPr="000D7C29" w:rsidRDefault="002E5A99" w:rsidP="002E5A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939E8" w:rsidRPr="000D7C29" w:rsidRDefault="002E5A99" w:rsidP="005B40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  <w:r w:rsidR="005B403D"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39E8" w:rsidRPr="00FC0CF0" w:rsidRDefault="00A939E8" w:rsidP="002E16F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</w:tcPr>
          <w:p w:rsidR="00BA2F76" w:rsidRPr="000D7C29" w:rsidRDefault="00BA2F76" w:rsidP="00BA2F7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7C29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</w:p>
          <w:p w:rsidR="00A939E8" w:rsidRPr="000D7C29" w:rsidRDefault="00BA2F76" w:rsidP="00BA2F76">
            <w:pPr>
              <w:jc w:val="center"/>
              <w:rPr>
                <w:sz w:val="14"/>
                <w:szCs w:val="14"/>
                <w:lang w:eastAsia="en-US"/>
              </w:rPr>
            </w:pP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</w:tr>
      <w:tr w:rsidR="00A939E8" w:rsidRPr="009401D3" w:rsidTr="004145B0">
        <w:trPr>
          <w:cantSplit/>
          <w:trHeight w:val="139"/>
          <w:jc w:val="center"/>
        </w:trPr>
        <w:tc>
          <w:tcPr>
            <w:tcW w:w="44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939E8" w:rsidRPr="009401D3" w:rsidRDefault="00A939E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9E8" w:rsidRPr="009401D3" w:rsidRDefault="00A939E8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991" w:type="dxa"/>
            <w:tcBorders>
              <w:left w:val="single" w:sz="4" w:space="0" w:color="auto"/>
              <w:right w:val="single" w:sz="4" w:space="0" w:color="auto"/>
            </w:tcBorders>
          </w:tcPr>
          <w:p w:rsidR="00A939E8" w:rsidRPr="000D7C29" w:rsidRDefault="002E5A99" w:rsidP="005B403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0D7C29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0D7C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39E8" w:rsidRPr="00FC0CF0" w:rsidRDefault="00A939E8" w:rsidP="002E16F7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</w:tcPr>
          <w:p w:rsidR="00A939E8" w:rsidRPr="00E04F02" w:rsidRDefault="00A939E8" w:rsidP="004145B0">
            <w:pPr>
              <w:jc w:val="center"/>
              <w:rPr>
                <w:sz w:val="14"/>
                <w:szCs w:val="14"/>
                <w:lang w:eastAsia="en-US"/>
              </w:rPr>
            </w:pPr>
            <w:r w:rsidRPr="00E04F02">
              <w:rPr>
                <w:b w:val="0"/>
                <w:sz w:val="16"/>
                <w:szCs w:val="16"/>
              </w:rPr>
              <w:t>Уроков нет</w:t>
            </w:r>
          </w:p>
        </w:tc>
      </w:tr>
    </w:tbl>
    <w:p w:rsidR="00F6045F" w:rsidRPr="009401D3" w:rsidRDefault="00F6045F" w:rsidP="00F6045F">
      <w:pPr>
        <w:rPr>
          <w:b w:val="0"/>
          <w:sz w:val="20"/>
          <w:szCs w:val="20"/>
        </w:rPr>
      </w:pPr>
      <w:r w:rsidRPr="009401D3">
        <w:rPr>
          <w:sz w:val="22"/>
          <w:szCs w:val="16"/>
        </w:rPr>
        <w:t xml:space="preserve">      </w:t>
      </w:r>
      <w:r w:rsidR="000F368B" w:rsidRPr="009401D3">
        <w:rPr>
          <w:sz w:val="22"/>
          <w:szCs w:val="16"/>
        </w:rPr>
        <w:t xml:space="preserve">                  </w:t>
      </w:r>
      <w:r w:rsidRPr="009401D3">
        <w:rPr>
          <w:sz w:val="22"/>
          <w:szCs w:val="16"/>
        </w:rPr>
        <w:t>1курс</w:t>
      </w:r>
      <w:r w:rsidRPr="009401D3">
        <w:rPr>
          <w:sz w:val="22"/>
          <w:szCs w:val="16"/>
        </w:rPr>
        <w:tab/>
      </w:r>
      <w:r w:rsidRPr="009401D3">
        <w:rPr>
          <w:sz w:val="22"/>
          <w:szCs w:val="16"/>
        </w:rPr>
        <w:tab/>
      </w:r>
      <w:r w:rsidRPr="009401D3">
        <w:rPr>
          <w:sz w:val="22"/>
          <w:szCs w:val="16"/>
        </w:rPr>
        <w:tab/>
      </w:r>
    </w:p>
    <w:tbl>
      <w:tblPr>
        <w:tblW w:w="109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921"/>
        <w:gridCol w:w="5041"/>
      </w:tblGrid>
      <w:tr w:rsidR="006F378E" w:rsidRPr="009401D3" w:rsidTr="00BA2F76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9401D3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9401D3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9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401D3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МР 1-20</w:t>
            </w:r>
            <w:r w:rsidR="000E2CFB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50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401D3" w:rsidRDefault="006F378E" w:rsidP="002E5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448A0">
              <w:rPr>
                <w:sz w:val="18"/>
                <w:szCs w:val="18"/>
                <w:lang w:eastAsia="en-US"/>
              </w:rPr>
              <w:t>Группа МР 2-20(11кл)</w:t>
            </w:r>
            <w:r w:rsidR="000E2CFB" w:rsidRPr="00F448A0">
              <w:rPr>
                <w:sz w:val="20"/>
                <w:szCs w:val="20"/>
                <w:lang w:eastAsia="en-US"/>
              </w:rPr>
              <w:t xml:space="preserve"> </w:t>
            </w:r>
            <w:r w:rsidR="00BA2F76" w:rsidRPr="00BA2F76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</w:tr>
      <w:tr w:rsidR="00BA2F76" w:rsidRPr="009401D3" w:rsidTr="00BA2F76">
        <w:trPr>
          <w:cantSplit/>
          <w:trHeight w:val="179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BA2F76" w:rsidRPr="00BA2F76" w:rsidRDefault="00BA2F76" w:rsidP="00A82FB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F76"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9401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2F76" w:rsidRPr="005B403D" w:rsidRDefault="00BA2F76" w:rsidP="00BA2F7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504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A2F76" w:rsidRPr="005B403D" w:rsidRDefault="00BA2F76" w:rsidP="005B403D">
            <w:pPr>
              <w:jc w:val="center"/>
              <w:rPr>
                <w:color w:val="000000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  <w:tr w:rsidR="00BA2F76" w:rsidRPr="009401D3" w:rsidTr="00BA2F76">
        <w:trPr>
          <w:cantSplit/>
          <w:trHeight w:val="8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A2F76" w:rsidRPr="009401D3" w:rsidRDefault="00BA2F7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BA2F76" w:rsidRPr="005B403D" w:rsidRDefault="000D7C29" w:rsidP="00703B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5041" w:type="dxa"/>
            <w:tcBorders>
              <w:left w:val="single" w:sz="8" w:space="0" w:color="auto"/>
              <w:right w:val="single" w:sz="8" w:space="0" w:color="auto"/>
            </w:tcBorders>
          </w:tcPr>
          <w:p w:rsidR="00BA2F76" w:rsidRPr="000D7C29" w:rsidRDefault="00BA2F76" w:rsidP="00BA2F7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b w:val="0"/>
                <w:color w:val="000000"/>
                <w:sz w:val="16"/>
                <w:szCs w:val="16"/>
              </w:rPr>
              <w:t>ОП.07 Информационные технологии в профессиональной деятельности, ЛПЗ 1п/гр,  Барсукова Н.А.</w:t>
            </w:r>
          </w:p>
        </w:tc>
      </w:tr>
      <w:tr w:rsidR="00BA2F76" w:rsidRPr="009401D3" w:rsidTr="00BA2F76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A2F76" w:rsidRPr="009401D3" w:rsidRDefault="00BA2F7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BA2F76" w:rsidRPr="000D7C29" w:rsidRDefault="00703B6A" w:rsidP="00BA2F7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 Вайсброт А.А.</w:t>
            </w:r>
          </w:p>
        </w:tc>
        <w:tc>
          <w:tcPr>
            <w:tcW w:w="5041" w:type="dxa"/>
            <w:tcBorders>
              <w:left w:val="single" w:sz="8" w:space="0" w:color="auto"/>
              <w:right w:val="single" w:sz="8" w:space="0" w:color="auto"/>
            </w:tcBorders>
          </w:tcPr>
          <w:p w:rsidR="00BA2F76" w:rsidRPr="000D7C29" w:rsidRDefault="00BA2F76" w:rsidP="00BA2F7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2 Теоретическая подготовка водителя , Гунбин А.И.</w:t>
            </w:r>
          </w:p>
        </w:tc>
      </w:tr>
      <w:tr w:rsidR="00BA2F76" w:rsidRPr="009401D3" w:rsidTr="00BA2F76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A2F76" w:rsidRPr="009401D3" w:rsidRDefault="00BA2F7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BA2F76" w:rsidRPr="000D7C29" w:rsidRDefault="005F1D5D" w:rsidP="005F1D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7C29">
              <w:rPr>
                <w:b w:val="0"/>
                <w:sz w:val="16"/>
                <w:szCs w:val="16"/>
                <w:lang w:eastAsia="en-US"/>
              </w:rPr>
              <w:t xml:space="preserve">ОУД.04 Математика,   </w:t>
            </w:r>
            <w:r w:rsidRPr="000D7C29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  <w:r w:rsidRPr="000D7C29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41" w:type="dxa"/>
            <w:tcBorders>
              <w:left w:val="single" w:sz="8" w:space="0" w:color="auto"/>
              <w:right w:val="single" w:sz="8" w:space="0" w:color="auto"/>
            </w:tcBorders>
          </w:tcPr>
          <w:p w:rsidR="00BA2F76" w:rsidRPr="000D7C29" w:rsidRDefault="00BA2F76" w:rsidP="00BA2F7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7C29">
              <w:rPr>
                <w:b w:val="0"/>
                <w:color w:val="000000"/>
                <w:sz w:val="16"/>
                <w:szCs w:val="16"/>
                <w:lang w:eastAsia="en-US"/>
              </w:rPr>
              <w:t>МДК.01.02 Техническая диагностика автомобилей,</w:t>
            </w:r>
            <w:r w:rsidRPr="000D7C29"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0D7C2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A2F76" w:rsidRPr="000D7C29" w:rsidRDefault="00BA2F76" w:rsidP="00BA2F7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b w:val="0"/>
                <w:color w:val="000000"/>
                <w:sz w:val="16"/>
                <w:szCs w:val="16"/>
                <w:lang w:eastAsia="en-US"/>
              </w:rPr>
              <w:t>Урюпин И.А.</w:t>
            </w:r>
          </w:p>
        </w:tc>
      </w:tr>
      <w:tr w:rsidR="00BA2F76" w:rsidRPr="009401D3" w:rsidTr="00BA2F76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A2F76" w:rsidRPr="009401D3" w:rsidRDefault="00BA2F7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BA2F76" w:rsidRPr="00FC0CF0" w:rsidRDefault="00BA2F76" w:rsidP="00BA2F7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C0C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5041" w:type="dxa"/>
            <w:tcBorders>
              <w:left w:val="single" w:sz="8" w:space="0" w:color="auto"/>
              <w:right w:val="single" w:sz="8" w:space="0" w:color="auto"/>
            </w:tcBorders>
          </w:tcPr>
          <w:p w:rsidR="00BA2F76" w:rsidRPr="000D7C29" w:rsidRDefault="00BA2F76" w:rsidP="00BA2F7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7C29">
              <w:rPr>
                <w:b w:val="0"/>
                <w:color w:val="000000"/>
                <w:sz w:val="16"/>
                <w:szCs w:val="16"/>
              </w:rPr>
              <w:t>ОП.07 Информационные технологии в профессиональной деятельности, ЛПЗ 2п/гр,  Барсукова Н.А.</w:t>
            </w:r>
          </w:p>
        </w:tc>
      </w:tr>
    </w:tbl>
    <w:p w:rsidR="00F4757D" w:rsidRPr="009401D3" w:rsidRDefault="00436B84" w:rsidP="00436B84">
      <w:pPr>
        <w:rPr>
          <w:b w:val="0"/>
          <w:sz w:val="20"/>
          <w:szCs w:val="20"/>
        </w:rPr>
      </w:pPr>
      <w:r w:rsidRPr="009401D3">
        <w:rPr>
          <w:b w:val="0"/>
          <w:sz w:val="20"/>
          <w:szCs w:val="20"/>
        </w:rPr>
        <w:t xml:space="preserve">   </w:t>
      </w:r>
      <w:r w:rsidR="009B49A4" w:rsidRPr="009401D3">
        <w:rPr>
          <w:sz w:val="22"/>
          <w:szCs w:val="16"/>
        </w:rPr>
        <w:t>2</w:t>
      </w:r>
      <w:r w:rsidR="00F4757D" w:rsidRPr="009401D3">
        <w:rPr>
          <w:sz w:val="22"/>
          <w:szCs w:val="16"/>
        </w:rPr>
        <w:t>курс</w:t>
      </w:r>
      <w:r w:rsidR="00F4757D" w:rsidRPr="009401D3">
        <w:rPr>
          <w:sz w:val="22"/>
          <w:szCs w:val="16"/>
        </w:rPr>
        <w:tab/>
      </w:r>
      <w:r w:rsidR="00F4757D" w:rsidRPr="009401D3">
        <w:rPr>
          <w:sz w:val="22"/>
          <w:szCs w:val="16"/>
        </w:rPr>
        <w:tab/>
      </w:r>
      <w:r w:rsidR="00F4757D" w:rsidRPr="009401D3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547"/>
        <w:gridCol w:w="2410"/>
        <w:gridCol w:w="2977"/>
        <w:gridCol w:w="2526"/>
      </w:tblGrid>
      <w:tr w:rsidR="00F4757D" w:rsidRPr="009401D3" w:rsidTr="005B403D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9401D3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9401D3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9401D3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401D3" w:rsidRDefault="00264069" w:rsidP="00BA2F7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C29">
              <w:rPr>
                <w:sz w:val="16"/>
                <w:szCs w:val="16"/>
                <w:highlight w:val="yellow"/>
                <w:lang w:eastAsia="en-US"/>
              </w:rPr>
              <w:t xml:space="preserve">Группа  </w:t>
            </w:r>
            <w:r w:rsidR="00A33B30" w:rsidRPr="000D7C29">
              <w:rPr>
                <w:sz w:val="16"/>
                <w:szCs w:val="16"/>
                <w:highlight w:val="yellow"/>
                <w:lang w:eastAsia="en-US"/>
              </w:rPr>
              <w:t>А1-19</w:t>
            </w:r>
            <w:r w:rsidR="0061691C" w:rsidRPr="000D7C29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401D3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401D3">
              <w:rPr>
                <w:sz w:val="16"/>
                <w:szCs w:val="16"/>
                <w:lang w:eastAsia="en-US"/>
              </w:rPr>
              <w:t>А2-1</w:t>
            </w:r>
            <w:r w:rsidR="001A14B3" w:rsidRPr="009401D3">
              <w:rPr>
                <w:sz w:val="16"/>
                <w:szCs w:val="16"/>
                <w:lang w:eastAsia="en-US"/>
              </w:rPr>
              <w:t>9</w:t>
            </w:r>
            <w:r w:rsidR="0061691C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401D3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К1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9401D3" w:rsidRDefault="003F1324" w:rsidP="00181F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М 1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BA2F76" w:rsidRPr="009401D3" w:rsidTr="00033122">
        <w:tblPrEx>
          <w:tblLook w:val="0020"/>
        </w:tblPrEx>
        <w:trPr>
          <w:cantSplit/>
          <w:trHeight w:val="507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A2F76" w:rsidRPr="00CC0B08" w:rsidRDefault="00BA2F76" w:rsidP="00A82FB9">
            <w:pPr>
              <w:ind w:left="113" w:right="113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2F21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F76" w:rsidRPr="000D7C29" w:rsidRDefault="00BA2F76" w:rsidP="00BA2F7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D7C2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01.02</w:t>
            </w:r>
          </w:p>
          <w:p w:rsidR="00BA2F76" w:rsidRPr="000D7C29" w:rsidRDefault="000D7C29" w:rsidP="00BA2F7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фференцированный зачет</w:t>
            </w:r>
          </w:p>
          <w:p w:rsidR="00BA2F76" w:rsidRDefault="00BA2F76" w:rsidP="00BA2F76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D7C29">
              <w:rPr>
                <w:color w:val="000000"/>
                <w:sz w:val="16"/>
                <w:szCs w:val="16"/>
                <w:highlight w:val="yellow"/>
                <w:lang w:eastAsia="en-US"/>
              </w:rPr>
              <w:t>Урюпин И.А.</w:t>
            </w:r>
            <w:r w:rsidR="000D7C29">
              <w:rPr>
                <w:color w:val="000000"/>
                <w:sz w:val="16"/>
                <w:szCs w:val="16"/>
                <w:highlight w:val="yellow"/>
                <w:lang w:eastAsia="en-US"/>
              </w:rPr>
              <w:t>,</w:t>
            </w:r>
          </w:p>
          <w:p w:rsidR="000D7C29" w:rsidRDefault="000D7C29" w:rsidP="00BA2F76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Вайсброт А.А.,</w:t>
            </w:r>
          </w:p>
          <w:p w:rsidR="000D7C29" w:rsidRDefault="000D7C29" w:rsidP="000D7C29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Машуков Н.Н.</w:t>
            </w:r>
            <w:r w:rsidRPr="000D7C29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0D7C29" w:rsidRPr="000D7C29" w:rsidRDefault="000D7C29" w:rsidP="000D7C29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D7C29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лаб. 2-8, </w:t>
            </w:r>
          </w:p>
          <w:p w:rsidR="00BA2F76" w:rsidRPr="00E04F02" w:rsidRDefault="000D7C29" w:rsidP="00BA2F76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8.1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A2F76" w:rsidRDefault="00BA2F76" w:rsidP="00C80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A2F76" w:rsidRDefault="00BA2F76" w:rsidP="00C80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A2F76" w:rsidRPr="00EE073B" w:rsidRDefault="00BA2F76" w:rsidP="00C80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нь самоподготов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2F76" w:rsidRPr="00E04F02" w:rsidRDefault="00BA2F76" w:rsidP="00C75E7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52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BA2F76" w:rsidRDefault="00BA2F76" w:rsidP="00A939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2F76" w:rsidRPr="00181F00" w:rsidRDefault="00BA2F76" w:rsidP="00A939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1F00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BA2F76" w:rsidRPr="00181F00" w:rsidRDefault="00BA2F76" w:rsidP="00A939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1F00">
              <w:rPr>
                <w:color w:val="000000" w:themeColor="text1"/>
                <w:sz w:val="16"/>
                <w:szCs w:val="16"/>
              </w:rPr>
              <w:t>практика</w:t>
            </w:r>
          </w:p>
          <w:p w:rsidR="00BA2F76" w:rsidRPr="00EE073B" w:rsidRDefault="00BA2F76" w:rsidP="00A939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81F00">
              <w:rPr>
                <w:color w:val="000000" w:themeColor="text1"/>
                <w:sz w:val="16"/>
                <w:szCs w:val="16"/>
              </w:rPr>
              <w:t>с 29.03 по 30.06.2021г</w:t>
            </w:r>
          </w:p>
        </w:tc>
      </w:tr>
      <w:tr w:rsidR="00BA2F76" w:rsidRPr="009401D3" w:rsidTr="005B403D">
        <w:tblPrEx>
          <w:tblLook w:val="0020"/>
        </w:tblPrEx>
        <w:trPr>
          <w:cantSplit/>
          <w:trHeight w:val="17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A2F76" w:rsidRPr="009401D3" w:rsidRDefault="00BA2F7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2F21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F76" w:rsidRPr="00E04F02" w:rsidRDefault="00BA2F76" w:rsidP="00C726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2F76" w:rsidRPr="00EE073B" w:rsidRDefault="00BA2F76" w:rsidP="00C80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2F76" w:rsidRPr="005B403D" w:rsidRDefault="00BA2F76" w:rsidP="005B40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526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A2F76" w:rsidRPr="00EE073B" w:rsidRDefault="00BA2F76" w:rsidP="00E221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A2F76" w:rsidRPr="009401D3" w:rsidTr="005B403D">
        <w:tblPrEx>
          <w:tblLook w:val="0020"/>
        </w:tblPrEx>
        <w:trPr>
          <w:cantSplit/>
          <w:trHeight w:val="38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A2F76" w:rsidRPr="009401D3" w:rsidRDefault="00BA2F7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A2F76" w:rsidRPr="009401D3" w:rsidRDefault="00BA2F7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F76" w:rsidRPr="00EE073B" w:rsidRDefault="00BA2F76" w:rsidP="00C726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2F76" w:rsidRPr="00EE073B" w:rsidRDefault="00BA2F76" w:rsidP="00C80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2F76" w:rsidRPr="005B403D" w:rsidRDefault="00BA2F76" w:rsidP="0032329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526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A2F76" w:rsidRPr="00EE073B" w:rsidRDefault="00BA2F76" w:rsidP="00E221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A2F76" w:rsidRPr="009401D3" w:rsidTr="005B403D">
        <w:tblPrEx>
          <w:tblLook w:val="0020"/>
        </w:tblPrEx>
        <w:trPr>
          <w:cantSplit/>
          <w:trHeight w:val="22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A2F76" w:rsidRPr="009401D3" w:rsidRDefault="00BA2F7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Pr="009401D3" w:rsidRDefault="00BA2F7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F76" w:rsidRPr="00EE073B" w:rsidRDefault="00BA2F76" w:rsidP="00C72699">
            <w:pPr>
              <w:jc w:val="center"/>
              <w:rPr>
                <w:b w:val="0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2F76" w:rsidRPr="00EE073B" w:rsidRDefault="00BA2F76" w:rsidP="00C80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2F76" w:rsidRPr="00FE3C27" w:rsidRDefault="00BA2F76" w:rsidP="00362E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E3C27">
              <w:rPr>
                <w:sz w:val="14"/>
                <w:szCs w:val="16"/>
                <w:lang w:eastAsia="en-US"/>
              </w:rPr>
              <w:t>МДК 02.01 Устройство, управление и ТО крана автомобильного,  Аксёненко С.В.</w:t>
            </w:r>
          </w:p>
        </w:tc>
        <w:tc>
          <w:tcPr>
            <w:tcW w:w="2526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A2F76" w:rsidRPr="00EE073B" w:rsidRDefault="00BA2F76" w:rsidP="00E221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A2F76" w:rsidRPr="009401D3" w:rsidTr="005B403D">
        <w:tblPrEx>
          <w:tblLook w:val="0020"/>
        </w:tblPrEx>
        <w:trPr>
          <w:cantSplit/>
          <w:trHeight w:val="22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A2F76" w:rsidRPr="009401D3" w:rsidRDefault="00BA2F7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76" w:rsidRDefault="00703B6A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F76" w:rsidRPr="00EE073B" w:rsidRDefault="00BA2F76" w:rsidP="00C72699">
            <w:pPr>
              <w:jc w:val="center"/>
              <w:rPr>
                <w:b w:val="0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2F76" w:rsidRPr="00EE073B" w:rsidRDefault="00BA2F76" w:rsidP="00C80E57">
            <w:pPr>
              <w:jc w:val="center"/>
              <w:rPr>
                <w:b w:val="0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2F76" w:rsidRPr="00FE3C27" w:rsidRDefault="00BA2F76" w:rsidP="00BA2F7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3C27">
              <w:rPr>
                <w:rFonts w:eastAsiaTheme="minorEastAsia"/>
                <w:color w:val="000000" w:themeColor="text1"/>
                <w:sz w:val="16"/>
                <w:szCs w:val="16"/>
              </w:rPr>
              <w:t>МДК 03.01  Технология проведения строповочных работ</w:t>
            </w:r>
            <w:r w:rsidRPr="00FE3C27">
              <w:rPr>
                <w:sz w:val="16"/>
                <w:szCs w:val="16"/>
                <w:lang w:eastAsia="en-US"/>
              </w:rPr>
              <w:t>, Аксёненко С.В.</w:t>
            </w:r>
          </w:p>
        </w:tc>
        <w:tc>
          <w:tcPr>
            <w:tcW w:w="2526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A2F76" w:rsidRPr="00EE073B" w:rsidRDefault="00BA2F76" w:rsidP="00E2215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D60648" w:rsidRDefault="002309B9" w:rsidP="002309B9">
      <w:pPr>
        <w:rPr>
          <w:sz w:val="22"/>
        </w:rPr>
      </w:pPr>
      <w:r w:rsidRPr="00D60648">
        <w:rPr>
          <w:sz w:val="22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3188"/>
        <w:gridCol w:w="3277"/>
        <w:gridCol w:w="3482"/>
      </w:tblGrid>
      <w:tr w:rsidR="002309B9" w:rsidRPr="009401D3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9401D3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9401D3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401D3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401D3">
              <w:rPr>
                <w:sz w:val="16"/>
                <w:szCs w:val="16"/>
                <w:lang w:eastAsia="en-US"/>
              </w:rPr>
              <w:t>ТО1-1</w:t>
            </w:r>
            <w:r w:rsidR="00414DDF" w:rsidRPr="009401D3">
              <w:rPr>
                <w:sz w:val="16"/>
                <w:szCs w:val="16"/>
                <w:lang w:eastAsia="en-US"/>
              </w:rPr>
              <w:t>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401D3" w:rsidRDefault="00C21289" w:rsidP="00F448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3C27">
              <w:rPr>
                <w:sz w:val="16"/>
                <w:szCs w:val="16"/>
                <w:highlight w:val="yellow"/>
                <w:lang w:eastAsia="en-US"/>
              </w:rPr>
              <w:t>Группа  ТО2-19</w:t>
            </w:r>
            <w:r w:rsidR="00C11C33" w:rsidRPr="00FE3C27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9401D3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401D3">
              <w:rPr>
                <w:sz w:val="16"/>
                <w:szCs w:val="16"/>
                <w:lang w:eastAsia="en-US"/>
              </w:rPr>
              <w:t>МР</w:t>
            </w:r>
            <w:r w:rsidR="00BB7E5A" w:rsidRPr="009401D3">
              <w:rPr>
                <w:sz w:val="16"/>
                <w:szCs w:val="16"/>
                <w:lang w:eastAsia="en-US"/>
              </w:rPr>
              <w:t xml:space="preserve"> 1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</w:tr>
      <w:tr w:rsidR="00703B6A" w:rsidRPr="009401D3" w:rsidTr="004E38ED">
        <w:trPr>
          <w:cantSplit/>
          <w:trHeight w:val="30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3B6A" w:rsidRPr="009401D3" w:rsidRDefault="00703B6A" w:rsidP="00A82F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6A" w:rsidRPr="009401D3" w:rsidRDefault="00703B6A" w:rsidP="004E38E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6A" w:rsidRPr="00FE3C27" w:rsidRDefault="00703B6A" w:rsidP="00C06A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b w:val="0"/>
                <w:sz w:val="16"/>
                <w:szCs w:val="16"/>
                <w:lang w:eastAsia="en-US"/>
              </w:rPr>
              <w:t xml:space="preserve">МДК.03.01  Проведение ТО  и ремонта автомобилей, </w:t>
            </w:r>
            <w:r w:rsidRPr="00FE3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айсброт А.А.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03B6A" w:rsidRPr="00703B6A" w:rsidRDefault="00703B6A" w:rsidP="000D004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03B6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02</w:t>
            </w:r>
          </w:p>
          <w:p w:rsidR="00703B6A" w:rsidRPr="00703B6A" w:rsidRDefault="00703B6A" w:rsidP="000D004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03B6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Управление коллективом</w:t>
            </w:r>
          </w:p>
          <w:p w:rsidR="00FE3C27" w:rsidRDefault="00703B6A" w:rsidP="000D00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03B6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исполнителей </w:t>
            </w:r>
          </w:p>
          <w:p w:rsidR="00703B6A" w:rsidRPr="00703B6A" w:rsidRDefault="00703B6A" w:rsidP="000D00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03B6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каб.109, </w:t>
            </w:r>
          </w:p>
          <w:p w:rsidR="00703B6A" w:rsidRPr="005B403D" w:rsidRDefault="00703B6A" w:rsidP="000D004D">
            <w:pPr>
              <w:jc w:val="center"/>
              <w:rPr>
                <w:color w:val="000000"/>
                <w:sz w:val="16"/>
                <w:szCs w:val="16"/>
              </w:rPr>
            </w:pPr>
            <w:r w:rsidRPr="00703B6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Аксененко С.В.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703B6A" w:rsidRPr="00FE3C27" w:rsidRDefault="00703B6A" w:rsidP="009334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E3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  <w:r w:rsidR="00FE3C27" w:rsidRPr="00FE3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  <w:r w:rsidRPr="00FE3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7, </w:t>
            </w:r>
          </w:p>
          <w:p w:rsidR="00703B6A" w:rsidRPr="00181F00" w:rsidRDefault="00703B6A" w:rsidP="009334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</w:tr>
      <w:tr w:rsidR="00703B6A" w:rsidRPr="009401D3" w:rsidTr="004E38ED">
        <w:trPr>
          <w:cantSplit/>
          <w:trHeight w:val="23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6A" w:rsidRPr="009401D3" w:rsidRDefault="00703B6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6A" w:rsidRPr="009401D3" w:rsidRDefault="00703B6A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6A" w:rsidRPr="00FE3C27" w:rsidRDefault="00703B6A" w:rsidP="000D00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 , Вайсброт А.А.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3B6A" w:rsidRPr="005B403D" w:rsidRDefault="00703B6A" w:rsidP="00C75E7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703B6A" w:rsidRPr="00FA0BE1" w:rsidRDefault="00703B6A" w:rsidP="009334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0B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Физкультура , </w:t>
            </w:r>
          </w:p>
          <w:p w:rsidR="00703B6A" w:rsidRPr="00936139" w:rsidRDefault="00703B6A" w:rsidP="009334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0B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А.</w:t>
            </w:r>
          </w:p>
        </w:tc>
      </w:tr>
      <w:tr w:rsidR="000D004D" w:rsidRPr="009401D3" w:rsidTr="00C456C7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004D" w:rsidRPr="009401D3" w:rsidRDefault="000D004D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004D" w:rsidRPr="009401D3" w:rsidRDefault="000D004D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D004D" w:rsidRPr="009401D3" w:rsidRDefault="000D004D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D" w:rsidRPr="005B403D" w:rsidRDefault="000D004D" w:rsidP="00C75E7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D004D" w:rsidRPr="005B403D" w:rsidRDefault="000D004D" w:rsidP="00C75E7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D004D" w:rsidRPr="00936139" w:rsidRDefault="00703B6A" w:rsidP="000D00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</w:tr>
    </w:tbl>
    <w:p w:rsidR="00472F20" w:rsidRPr="00D60648" w:rsidRDefault="00472F20" w:rsidP="00472F20">
      <w:pPr>
        <w:pStyle w:val="a3"/>
        <w:rPr>
          <w:sz w:val="20"/>
          <w:szCs w:val="16"/>
        </w:rPr>
      </w:pPr>
      <w:r w:rsidRPr="00D60648">
        <w:rPr>
          <w:sz w:val="20"/>
          <w:szCs w:val="16"/>
        </w:rPr>
        <w:t>3курс</w:t>
      </w:r>
    </w:p>
    <w:tbl>
      <w:tblPr>
        <w:tblW w:w="1100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255"/>
        <w:gridCol w:w="2268"/>
        <w:gridCol w:w="1701"/>
        <w:gridCol w:w="3791"/>
      </w:tblGrid>
      <w:tr w:rsidR="00472F20" w:rsidRPr="009401D3" w:rsidTr="00AB61E0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9401D3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9401D3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401D3" w:rsidRDefault="00472F20" w:rsidP="00F229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№ А1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401D3" w:rsidRDefault="00472F20" w:rsidP="00F229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№ А2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9401D3" w:rsidRDefault="00472F20" w:rsidP="00F229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№ А3-18</w:t>
            </w:r>
            <w:r w:rsidR="0061691C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79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9401D3" w:rsidRDefault="00472F20" w:rsidP="009B3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№ Мр1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</w:tr>
      <w:tr w:rsidR="00703B6A" w:rsidRPr="009401D3" w:rsidTr="00AB61E0">
        <w:trPr>
          <w:cantSplit/>
          <w:trHeight w:val="193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3B6A" w:rsidRPr="009401D3" w:rsidRDefault="00703B6A" w:rsidP="00362E9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6A" w:rsidRPr="009401D3" w:rsidRDefault="00703B6A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62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B6A" w:rsidRDefault="00703B6A" w:rsidP="0026794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703B6A" w:rsidRDefault="00703B6A" w:rsidP="0026794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6A" w:rsidRPr="009401D3" w:rsidRDefault="00703B6A" w:rsidP="002679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 Производственная практика с 11.03 – 04.06.2021г.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3B6A" w:rsidRPr="00936139" w:rsidRDefault="005F1D5D" w:rsidP="005F1D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073B">
              <w:rPr>
                <w:b w:val="0"/>
                <w:sz w:val="16"/>
                <w:szCs w:val="16"/>
              </w:rPr>
              <w:t>Уроков нет</w:t>
            </w:r>
          </w:p>
        </w:tc>
      </w:tr>
      <w:tr w:rsidR="00703B6A" w:rsidRPr="009401D3" w:rsidTr="00AB61E0">
        <w:trPr>
          <w:cantSplit/>
          <w:trHeight w:val="76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6A" w:rsidRPr="009401D3" w:rsidRDefault="00703B6A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6A" w:rsidRPr="009401D3" w:rsidRDefault="00703B6A" w:rsidP="00B571F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62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B6A" w:rsidRPr="00214AE0" w:rsidRDefault="00703B6A" w:rsidP="0026794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703B6A" w:rsidRPr="00FE3C27" w:rsidRDefault="00703B6A" w:rsidP="009334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 Экология и транспорт,</w:t>
            </w:r>
          </w:p>
          <w:p w:rsidR="00703B6A" w:rsidRPr="00FE3C27" w:rsidRDefault="00703B6A" w:rsidP="009334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</w:tr>
      <w:tr w:rsidR="000D004D" w:rsidRPr="009401D3" w:rsidTr="00AB61E0">
        <w:trPr>
          <w:cantSplit/>
          <w:trHeight w:val="28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004D" w:rsidRPr="009401D3" w:rsidRDefault="000D004D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D" w:rsidRPr="009401D3" w:rsidRDefault="000D004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62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04D" w:rsidRPr="00214AE0" w:rsidRDefault="000D004D" w:rsidP="0026794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5F1D5D" w:rsidRPr="00FE3C27" w:rsidRDefault="005F1D5D" w:rsidP="005F1D5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3C27">
              <w:rPr>
                <w:b w:val="0"/>
                <w:color w:val="000000"/>
                <w:sz w:val="16"/>
                <w:szCs w:val="16"/>
              </w:rPr>
              <w:t xml:space="preserve">УД.03 Современная речевая культура, </w:t>
            </w:r>
          </w:p>
          <w:p w:rsidR="000D004D" w:rsidRPr="00FE3C27" w:rsidRDefault="005F1D5D" w:rsidP="005F1D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b w:val="0"/>
                <w:color w:val="000000"/>
                <w:sz w:val="16"/>
                <w:szCs w:val="16"/>
              </w:rPr>
              <w:t xml:space="preserve">  Писковец И.М.</w:t>
            </w:r>
          </w:p>
        </w:tc>
      </w:tr>
    </w:tbl>
    <w:p w:rsidR="004043A4" w:rsidRPr="00D60648" w:rsidRDefault="004043A4" w:rsidP="004043A4">
      <w:pPr>
        <w:rPr>
          <w:sz w:val="22"/>
        </w:rPr>
      </w:pPr>
      <w:r w:rsidRPr="00D60648">
        <w:rPr>
          <w:sz w:val="22"/>
        </w:rPr>
        <w:t>3 курс</w:t>
      </w:r>
    </w:p>
    <w:tbl>
      <w:tblPr>
        <w:tblW w:w="1080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671"/>
        <w:gridCol w:w="3123"/>
        <w:gridCol w:w="3544"/>
        <w:gridCol w:w="3030"/>
      </w:tblGrid>
      <w:tr w:rsidR="00AB61E0" w:rsidRPr="009401D3" w:rsidTr="00230E9C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B61E0" w:rsidRPr="009401D3" w:rsidRDefault="00AB61E0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1E0" w:rsidRPr="009401D3" w:rsidRDefault="00AB61E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E0" w:rsidRPr="009401D3" w:rsidRDefault="00AB61E0" w:rsidP="00181F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М1-18</w:t>
            </w:r>
            <w:r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E0" w:rsidRPr="009401D3" w:rsidRDefault="00AB61E0" w:rsidP="00930BD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ТО1-17</w:t>
            </w:r>
            <w:r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0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E0" w:rsidRPr="009401D3" w:rsidRDefault="00AB61E0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ТО1-18</w:t>
            </w:r>
            <w:r w:rsidR="000D1DC0" w:rsidRPr="00C11C33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</w:tr>
      <w:tr w:rsidR="000D004D" w:rsidRPr="009401D3" w:rsidTr="00332B26">
        <w:trPr>
          <w:cantSplit/>
          <w:trHeight w:val="26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D004D" w:rsidRPr="009401D3" w:rsidRDefault="000D004D" w:rsidP="00362E9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7.04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D" w:rsidRPr="009401D3" w:rsidRDefault="000D004D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04D" w:rsidRPr="00D301D9" w:rsidRDefault="000D004D" w:rsidP="003F0E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D004D" w:rsidRPr="00D301D9" w:rsidRDefault="000D004D" w:rsidP="003F0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1D9">
              <w:rPr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0D004D" w:rsidRPr="00D301D9" w:rsidRDefault="000D004D" w:rsidP="003F0E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1D9">
              <w:rPr>
                <w:color w:val="000000" w:themeColor="text1"/>
                <w:sz w:val="16"/>
                <w:szCs w:val="16"/>
              </w:rPr>
              <w:t>практика</w:t>
            </w:r>
          </w:p>
          <w:p w:rsidR="000D004D" w:rsidRPr="00D301D9" w:rsidRDefault="000D004D" w:rsidP="003F0E0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01D9">
              <w:rPr>
                <w:color w:val="000000" w:themeColor="text1"/>
                <w:sz w:val="16"/>
                <w:szCs w:val="16"/>
              </w:rPr>
              <w:t>с 29.03 по 14.06.2021г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004D" w:rsidRPr="00D301D9" w:rsidRDefault="000D004D" w:rsidP="003F0E0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D004D" w:rsidRPr="00D301D9" w:rsidRDefault="000D004D" w:rsidP="003F0E0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D004D" w:rsidRPr="00D301D9" w:rsidRDefault="000D004D" w:rsidP="003F0E0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01D9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0D004D" w:rsidRPr="00D301D9" w:rsidRDefault="000D004D" w:rsidP="003F0E0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01D9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0D004D" w:rsidRPr="00D301D9" w:rsidRDefault="000D004D" w:rsidP="003F0E0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D004D" w:rsidRPr="00FE3C27" w:rsidRDefault="000D004D" w:rsidP="002B0BD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. язык,</w:t>
            </w:r>
          </w:p>
          <w:p w:rsidR="000D004D" w:rsidRPr="00936139" w:rsidRDefault="000D004D" w:rsidP="002B0B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3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Апанасенко Т.Н.,</w:t>
            </w:r>
            <w:r w:rsidRPr="00FE3C2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  <w:r w:rsidRPr="00FE3C2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  <w:r w:rsidRPr="009361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4D3B2A" w:rsidRPr="009401D3" w:rsidTr="002569B2">
        <w:trPr>
          <w:cantSplit/>
          <w:trHeight w:val="45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3B2A" w:rsidRPr="009401D3" w:rsidRDefault="004D3B2A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A" w:rsidRPr="009401D3" w:rsidRDefault="004D3B2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B2A" w:rsidRPr="002A0004" w:rsidRDefault="004D3B2A" w:rsidP="00EE65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3B2A" w:rsidRPr="002A0004" w:rsidRDefault="004D3B2A" w:rsidP="00117A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D3B2A" w:rsidRPr="00FE3C27" w:rsidRDefault="00FE3C27" w:rsidP="00C75E7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E3C27">
              <w:rPr>
                <w:sz w:val="16"/>
                <w:szCs w:val="16"/>
                <w:highlight w:val="yellow"/>
              </w:rPr>
              <w:t>Уроков нет</w:t>
            </w:r>
          </w:p>
        </w:tc>
      </w:tr>
      <w:tr w:rsidR="004D3B2A" w:rsidRPr="009401D3" w:rsidTr="002569B2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3B2A" w:rsidRPr="009401D3" w:rsidRDefault="004D3B2A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A" w:rsidRPr="009401D3" w:rsidRDefault="004D3B2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2A" w:rsidRPr="002B0BD9" w:rsidRDefault="004D3B2A" w:rsidP="00EE6505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B2A" w:rsidRPr="002B0BD9" w:rsidRDefault="004D3B2A" w:rsidP="00117A38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</w:tcPr>
          <w:p w:rsidR="004D3B2A" w:rsidRPr="00936139" w:rsidRDefault="000D004D" w:rsidP="00C75E75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472F20" w:rsidRPr="00930BDA" w:rsidRDefault="000F368B" w:rsidP="00930BDA">
      <w:pPr>
        <w:pStyle w:val="a3"/>
        <w:jc w:val="right"/>
        <w:rPr>
          <w:b w:val="0"/>
          <w:sz w:val="22"/>
          <w:szCs w:val="16"/>
        </w:rPr>
      </w:pPr>
      <w:r w:rsidRPr="009401D3">
        <w:rPr>
          <w:b w:val="0"/>
          <w:sz w:val="22"/>
          <w:szCs w:val="16"/>
        </w:rPr>
        <w:t>Заведующий</w:t>
      </w:r>
      <w:r>
        <w:rPr>
          <w:b w:val="0"/>
          <w:sz w:val="22"/>
          <w:szCs w:val="16"/>
        </w:rPr>
        <w:t xml:space="preserve">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930BDA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AB" w:rsidRDefault="00A262AB" w:rsidP="005668ED">
      <w:r>
        <w:separator/>
      </w:r>
    </w:p>
  </w:endnote>
  <w:endnote w:type="continuationSeparator" w:id="1">
    <w:p w:rsidR="00A262AB" w:rsidRDefault="00A262A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AB" w:rsidRDefault="00A262AB" w:rsidP="005668ED">
      <w:r>
        <w:separator/>
      </w:r>
    </w:p>
  </w:footnote>
  <w:footnote w:type="continuationSeparator" w:id="1">
    <w:p w:rsidR="00A262AB" w:rsidRDefault="00A262A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2BB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BBA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17C81"/>
    <w:rsid w:val="00020308"/>
    <w:rsid w:val="00020B55"/>
    <w:rsid w:val="00021326"/>
    <w:rsid w:val="000213C1"/>
    <w:rsid w:val="0002197F"/>
    <w:rsid w:val="00021B5D"/>
    <w:rsid w:val="00021BC6"/>
    <w:rsid w:val="00021ED9"/>
    <w:rsid w:val="0002259B"/>
    <w:rsid w:val="00022EB1"/>
    <w:rsid w:val="00023A6B"/>
    <w:rsid w:val="00023AD6"/>
    <w:rsid w:val="00023EBA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78A"/>
    <w:rsid w:val="00054B0D"/>
    <w:rsid w:val="00055C86"/>
    <w:rsid w:val="000564E2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1C32"/>
    <w:rsid w:val="000622BC"/>
    <w:rsid w:val="00064F22"/>
    <w:rsid w:val="00065B46"/>
    <w:rsid w:val="00065B83"/>
    <w:rsid w:val="000663E8"/>
    <w:rsid w:val="000665BF"/>
    <w:rsid w:val="00066961"/>
    <w:rsid w:val="00067924"/>
    <w:rsid w:val="00067D24"/>
    <w:rsid w:val="000707AF"/>
    <w:rsid w:val="00070BB4"/>
    <w:rsid w:val="000731F2"/>
    <w:rsid w:val="0007362A"/>
    <w:rsid w:val="00073DB0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2EC5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B2"/>
    <w:rsid w:val="000B0C8C"/>
    <w:rsid w:val="000B0DB7"/>
    <w:rsid w:val="000B1DF3"/>
    <w:rsid w:val="000B2993"/>
    <w:rsid w:val="000B45D9"/>
    <w:rsid w:val="000C018B"/>
    <w:rsid w:val="000C0DC1"/>
    <w:rsid w:val="000C0F6B"/>
    <w:rsid w:val="000C108B"/>
    <w:rsid w:val="000C1798"/>
    <w:rsid w:val="000C2237"/>
    <w:rsid w:val="000C2C0C"/>
    <w:rsid w:val="000C4122"/>
    <w:rsid w:val="000C50D7"/>
    <w:rsid w:val="000C5A2D"/>
    <w:rsid w:val="000C6CA3"/>
    <w:rsid w:val="000D004D"/>
    <w:rsid w:val="000D1D05"/>
    <w:rsid w:val="000D1DC0"/>
    <w:rsid w:val="000D2D61"/>
    <w:rsid w:val="000D317A"/>
    <w:rsid w:val="000D380E"/>
    <w:rsid w:val="000D513B"/>
    <w:rsid w:val="000D51E2"/>
    <w:rsid w:val="000D562B"/>
    <w:rsid w:val="000D5713"/>
    <w:rsid w:val="000D57E7"/>
    <w:rsid w:val="000D70CF"/>
    <w:rsid w:val="000D70FA"/>
    <w:rsid w:val="000D7C29"/>
    <w:rsid w:val="000E111D"/>
    <w:rsid w:val="000E13DB"/>
    <w:rsid w:val="000E190C"/>
    <w:rsid w:val="000E1F5E"/>
    <w:rsid w:val="000E21BB"/>
    <w:rsid w:val="000E257E"/>
    <w:rsid w:val="000E28F7"/>
    <w:rsid w:val="000E2CFB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522"/>
    <w:rsid w:val="000F26A2"/>
    <w:rsid w:val="000F368B"/>
    <w:rsid w:val="000F3ADC"/>
    <w:rsid w:val="000F4984"/>
    <w:rsid w:val="000F52EE"/>
    <w:rsid w:val="000F52F9"/>
    <w:rsid w:val="000F5384"/>
    <w:rsid w:val="000F76CE"/>
    <w:rsid w:val="000F7CD0"/>
    <w:rsid w:val="00100245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17A38"/>
    <w:rsid w:val="0012020E"/>
    <w:rsid w:val="00120259"/>
    <w:rsid w:val="00120762"/>
    <w:rsid w:val="00121F2A"/>
    <w:rsid w:val="001223B2"/>
    <w:rsid w:val="00122F40"/>
    <w:rsid w:val="00123916"/>
    <w:rsid w:val="0012454D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6ED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1733"/>
    <w:rsid w:val="00172576"/>
    <w:rsid w:val="001728AC"/>
    <w:rsid w:val="001739D6"/>
    <w:rsid w:val="00174028"/>
    <w:rsid w:val="001749AC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1F00"/>
    <w:rsid w:val="00182CD7"/>
    <w:rsid w:val="00182D1C"/>
    <w:rsid w:val="00183292"/>
    <w:rsid w:val="001839FB"/>
    <w:rsid w:val="00183BCE"/>
    <w:rsid w:val="00184A05"/>
    <w:rsid w:val="00184BF7"/>
    <w:rsid w:val="0018531F"/>
    <w:rsid w:val="0019074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9EE"/>
    <w:rsid w:val="001A3A3B"/>
    <w:rsid w:val="001A3BD3"/>
    <w:rsid w:val="001A5611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503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3A3"/>
    <w:rsid w:val="001E2C6E"/>
    <w:rsid w:val="001E2E68"/>
    <w:rsid w:val="001E3225"/>
    <w:rsid w:val="001E33E1"/>
    <w:rsid w:val="001E35B5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9FC"/>
    <w:rsid w:val="001F58F0"/>
    <w:rsid w:val="001F5D33"/>
    <w:rsid w:val="001F5E60"/>
    <w:rsid w:val="001F613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746"/>
    <w:rsid w:val="00206A0B"/>
    <w:rsid w:val="00206D2F"/>
    <w:rsid w:val="002103CA"/>
    <w:rsid w:val="00210563"/>
    <w:rsid w:val="00211773"/>
    <w:rsid w:val="00211D31"/>
    <w:rsid w:val="00212FA4"/>
    <w:rsid w:val="00212FA7"/>
    <w:rsid w:val="002143A5"/>
    <w:rsid w:val="00214AE0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574"/>
    <w:rsid w:val="00220D60"/>
    <w:rsid w:val="0022241E"/>
    <w:rsid w:val="00222916"/>
    <w:rsid w:val="00223426"/>
    <w:rsid w:val="002235B8"/>
    <w:rsid w:val="002239B1"/>
    <w:rsid w:val="00223E19"/>
    <w:rsid w:val="00224D67"/>
    <w:rsid w:val="00225256"/>
    <w:rsid w:val="002252AC"/>
    <w:rsid w:val="002257D0"/>
    <w:rsid w:val="00225E9A"/>
    <w:rsid w:val="0022629F"/>
    <w:rsid w:val="002271B8"/>
    <w:rsid w:val="00227E02"/>
    <w:rsid w:val="002309B9"/>
    <w:rsid w:val="00230E9C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5A96"/>
    <w:rsid w:val="002562C1"/>
    <w:rsid w:val="00256AF4"/>
    <w:rsid w:val="00257075"/>
    <w:rsid w:val="0025753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52FE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004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0BD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0BD8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A54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6F7"/>
    <w:rsid w:val="002E1829"/>
    <w:rsid w:val="002E1BB3"/>
    <w:rsid w:val="002E1C10"/>
    <w:rsid w:val="002E1DF9"/>
    <w:rsid w:val="002E1FF0"/>
    <w:rsid w:val="002E48E4"/>
    <w:rsid w:val="002E4D10"/>
    <w:rsid w:val="002E52D5"/>
    <w:rsid w:val="002E5A99"/>
    <w:rsid w:val="002E5C76"/>
    <w:rsid w:val="002E5DCB"/>
    <w:rsid w:val="002E61CA"/>
    <w:rsid w:val="002E6A8B"/>
    <w:rsid w:val="002E6D87"/>
    <w:rsid w:val="002E7CD4"/>
    <w:rsid w:val="002F07DE"/>
    <w:rsid w:val="002F0B73"/>
    <w:rsid w:val="002F0E27"/>
    <w:rsid w:val="002F1262"/>
    <w:rsid w:val="002F1A3E"/>
    <w:rsid w:val="002F21A8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298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7B2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21C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56D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A40"/>
    <w:rsid w:val="00397C80"/>
    <w:rsid w:val="003A0EA6"/>
    <w:rsid w:val="003A234F"/>
    <w:rsid w:val="003A2D63"/>
    <w:rsid w:val="003A46DC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38C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C39"/>
    <w:rsid w:val="00413DB1"/>
    <w:rsid w:val="004145B0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2136"/>
    <w:rsid w:val="00423115"/>
    <w:rsid w:val="00423C7F"/>
    <w:rsid w:val="0042448A"/>
    <w:rsid w:val="004253FA"/>
    <w:rsid w:val="0042671D"/>
    <w:rsid w:val="00427DF2"/>
    <w:rsid w:val="004300F7"/>
    <w:rsid w:val="004302CE"/>
    <w:rsid w:val="0043169D"/>
    <w:rsid w:val="00431765"/>
    <w:rsid w:val="004328D7"/>
    <w:rsid w:val="004333AD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FCE"/>
    <w:rsid w:val="00483174"/>
    <w:rsid w:val="00483467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3B2A"/>
    <w:rsid w:val="004D438C"/>
    <w:rsid w:val="004D4664"/>
    <w:rsid w:val="004D4CCF"/>
    <w:rsid w:val="004D509B"/>
    <w:rsid w:val="004D5B0E"/>
    <w:rsid w:val="004D6751"/>
    <w:rsid w:val="004D688A"/>
    <w:rsid w:val="004D69A4"/>
    <w:rsid w:val="004D6F8E"/>
    <w:rsid w:val="004D77E6"/>
    <w:rsid w:val="004D79FC"/>
    <w:rsid w:val="004E0032"/>
    <w:rsid w:val="004E042E"/>
    <w:rsid w:val="004E04C0"/>
    <w:rsid w:val="004E124D"/>
    <w:rsid w:val="004E242B"/>
    <w:rsid w:val="004E2EA4"/>
    <w:rsid w:val="004E38ED"/>
    <w:rsid w:val="004E3A9E"/>
    <w:rsid w:val="004E3D99"/>
    <w:rsid w:val="004E485F"/>
    <w:rsid w:val="004E52BB"/>
    <w:rsid w:val="004E5BF5"/>
    <w:rsid w:val="004E600F"/>
    <w:rsid w:val="004E64F9"/>
    <w:rsid w:val="004E783E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A0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35C4"/>
    <w:rsid w:val="005456DE"/>
    <w:rsid w:val="00545C56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6BAC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EA8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819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2A2"/>
    <w:rsid w:val="00585A51"/>
    <w:rsid w:val="00586088"/>
    <w:rsid w:val="0058737C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A7A8E"/>
    <w:rsid w:val="005B0A01"/>
    <w:rsid w:val="005B13C8"/>
    <w:rsid w:val="005B1D9B"/>
    <w:rsid w:val="005B2FE7"/>
    <w:rsid w:val="005B34E3"/>
    <w:rsid w:val="005B3504"/>
    <w:rsid w:val="005B3828"/>
    <w:rsid w:val="005B3A01"/>
    <w:rsid w:val="005B403D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D72E5"/>
    <w:rsid w:val="005E02E5"/>
    <w:rsid w:val="005E0425"/>
    <w:rsid w:val="005E126A"/>
    <w:rsid w:val="005E15FF"/>
    <w:rsid w:val="005E18B7"/>
    <w:rsid w:val="005E19CC"/>
    <w:rsid w:val="005E309A"/>
    <w:rsid w:val="005E3529"/>
    <w:rsid w:val="005E3E21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1D5D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1EBC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91C"/>
    <w:rsid w:val="00616DDF"/>
    <w:rsid w:val="00617626"/>
    <w:rsid w:val="00617C09"/>
    <w:rsid w:val="00620A96"/>
    <w:rsid w:val="00620FA9"/>
    <w:rsid w:val="00621002"/>
    <w:rsid w:val="00621015"/>
    <w:rsid w:val="0062170C"/>
    <w:rsid w:val="006218A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0D7D"/>
    <w:rsid w:val="006413BF"/>
    <w:rsid w:val="0064153C"/>
    <w:rsid w:val="00642306"/>
    <w:rsid w:val="0064286A"/>
    <w:rsid w:val="00642B18"/>
    <w:rsid w:val="00644505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D77"/>
    <w:rsid w:val="00675E18"/>
    <w:rsid w:val="0067645C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0F62"/>
    <w:rsid w:val="006A169C"/>
    <w:rsid w:val="006A1ABF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BB8"/>
    <w:rsid w:val="00703145"/>
    <w:rsid w:val="007034A8"/>
    <w:rsid w:val="007035AC"/>
    <w:rsid w:val="00703982"/>
    <w:rsid w:val="00703B6A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3C1D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83A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A28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0E01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1B4A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415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72E7"/>
    <w:rsid w:val="008C06BF"/>
    <w:rsid w:val="008C136E"/>
    <w:rsid w:val="008C1B08"/>
    <w:rsid w:val="008C2745"/>
    <w:rsid w:val="008C350F"/>
    <w:rsid w:val="008C3FDB"/>
    <w:rsid w:val="008C546F"/>
    <w:rsid w:val="008C5855"/>
    <w:rsid w:val="008C60CA"/>
    <w:rsid w:val="008C6919"/>
    <w:rsid w:val="008D1027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7A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0BDA"/>
    <w:rsid w:val="009312DE"/>
    <w:rsid w:val="00931BDC"/>
    <w:rsid w:val="009324DE"/>
    <w:rsid w:val="00932E77"/>
    <w:rsid w:val="00932FEF"/>
    <w:rsid w:val="009337E2"/>
    <w:rsid w:val="0093431E"/>
    <w:rsid w:val="00935134"/>
    <w:rsid w:val="00935440"/>
    <w:rsid w:val="00935E4A"/>
    <w:rsid w:val="009360F2"/>
    <w:rsid w:val="00936139"/>
    <w:rsid w:val="00936981"/>
    <w:rsid w:val="009374EF"/>
    <w:rsid w:val="00937B85"/>
    <w:rsid w:val="00937F48"/>
    <w:rsid w:val="009401D3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3FA2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7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5F34"/>
    <w:rsid w:val="009A63E2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104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61A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4B0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2E97"/>
    <w:rsid w:val="009E3460"/>
    <w:rsid w:val="009E4032"/>
    <w:rsid w:val="009E456A"/>
    <w:rsid w:val="009E4E02"/>
    <w:rsid w:val="009E4FE0"/>
    <w:rsid w:val="009E5EF2"/>
    <w:rsid w:val="009E679D"/>
    <w:rsid w:val="009F0071"/>
    <w:rsid w:val="009F0A33"/>
    <w:rsid w:val="009F1127"/>
    <w:rsid w:val="009F1913"/>
    <w:rsid w:val="009F2276"/>
    <w:rsid w:val="009F2569"/>
    <w:rsid w:val="009F25B5"/>
    <w:rsid w:val="009F44A1"/>
    <w:rsid w:val="009F4589"/>
    <w:rsid w:val="009F50A6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07B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2AB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3EE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CB0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433"/>
    <w:rsid w:val="00A75711"/>
    <w:rsid w:val="00A75F06"/>
    <w:rsid w:val="00A760F5"/>
    <w:rsid w:val="00A765A3"/>
    <w:rsid w:val="00A766E7"/>
    <w:rsid w:val="00A77551"/>
    <w:rsid w:val="00A77B29"/>
    <w:rsid w:val="00A77FF9"/>
    <w:rsid w:val="00A80362"/>
    <w:rsid w:val="00A80365"/>
    <w:rsid w:val="00A80A64"/>
    <w:rsid w:val="00A80E8C"/>
    <w:rsid w:val="00A81961"/>
    <w:rsid w:val="00A822BE"/>
    <w:rsid w:val="00A8240F"/>
    <w:rsid w:val="00A82FB9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9E8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0BE8"/>
    <w:rsid w:val="00AA14E1"/>
    <w:rsid w:val="00AA1FF7"/>
    <w:rsid w:val="00AA29A6"/>
    <w:rsid w:val="00AA2ACB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61E0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4E1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66FD"/>
    <w:rsid w:val="00AE7661"/>
    <w:rsid w:val="00AF157F"/>
    <w:rsid w:val="00AF1955"/>
    <w:rsid w:val="00AF1D6B"/>
    <w:rsid w:val="00AF3D9F"/>
    <w:rsid w:val="00AF3EEA"/>
    <w:rsid w:val="00AF44C3"/>
    <w:rsid w:val="00AF44D2"/>
    <w:rsid w:val="00AF4945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571F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64D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12D3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2F76"/>
    <w:rsid w:val="00BA3068"/>
    <w:rsid w:val="00BA308B"/>
    <w:rsid w:val="00BA356C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5E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2F1F"/>
    <w:rsid w:val="00BD3B2C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9F7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2F65"/>
    <w:rsid w:val="00BE3D53"/>
    <w:rsid w:val="00BE4CD8"/>
    <w:rsid w:val="00BE5EC4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A50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6AEB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1C33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C0E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A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2699"/>
    <w:rsid w:val="00C732DB"/>
    <w:rsid w:val="00C7406A"/>
    <w:rsid w:val="00C745CA"/>
    <w:rsid w:val="00C74771"/>
    <w:rsid w:val="00C74894"/>
    <w:rsid w:val="00C755FB"/>
    <w:rsid w:val="00C75752"/>
    <w:rsid w:val="00C75E75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0B08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1C1"/>
    <w:rsid w:val="00D4054C"/>
    <w:rsid w:val="00D407BC"/>
    <w:rsid w:val="00D4090B"/>
    <w:rsid w:val="00D40D81"/>
    <w:rsid w:val="00D40EFC"/>
    <w:rsid w:val="00D4158B"/>
    <w:rsid w:val="00D4186C"/>
    <w:rsid w:val="00D437B2"/>
    <w:rsid w:val="00D458A0"/>
    <w:rsid w:val="00D46992"/>
    <w:rsid w:val="00D46A70"/>
    <w:rsid w:val="00D47BD8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648"/>
    <w:rsid w:val="00D607CD"/>
    <w:rsid w:val="00D613CC"/>
    <w:rsid w:val="00D61533"/>
    <w:rsid w:val="00D61EA7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791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0C7"/>
    <w:rsid w:val="00D94200"/>
    <w:rsid w:val="00D94B10"/>
    <w:rsid w:val="00D95682"/>
    <w:rsid w:val="00D95B61"/>
    <w:rsid w:val="00D95DB2"/>
    <w:rsid w:val="00D978B2"/>
    <w:rsid w:val="00DA0EB0"/>
    <w:rsid w:val="00DA2034"/>
    <w:rsid w:val="00DA2799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B2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259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0C1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4F02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150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2784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0F2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73B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6D5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A07"/>
    <w:rsid w:val="00F13C6E"/>
    <w:rsid w:val="00F13E65"/>
    <w:rsid w:val="00F14837"/>
    <w:rsid w:val="00F14948"/>
    <w:rsid w:val="00F163FA"/>
    <w:rsid w:val="00F164EE"/>
    <w:rsid w:val="00F167C9"/>
    <w:rsid w:val="00F168C9"/>
    <w:rsid w:val="00F1731D"/>
    <w:rsid w:val="00F17A65"/>
    <w:rsid w:val="00F2090F"/>
    <w:rsid w:val="00F20DC7"/>
    <w:rsid w:val="00F210C0"/>
    <w:rsid w:val="00F21819"/>
    <w:rsid w:val="00F221CA"/>
    <w:rsid w:val="00F22652"/>
    <w:rsid w:val="00F229DC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8A0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6F57"/>
    <w:rsid w:val="00F67CC4"/>
    <w:rsid w:val="00F67D17"/>
    <w:rsid w:val="00F67EB3"/>
    <w:rsid w:val="00F67EE5"/>
    <w:rsid w:val="00F70251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80B"/>
    <w:rsid w:val="00F85EB7"/>
    <w:rsid w:val="00F86079"/>
    <w:rsid w:val="00F86DC4"/>
    <w:rsid w:val="00F87498"/>
    <w:rsid w:val="00F87583"/>
    <w:rsid w:val="00F879BB"/>
    <w:rsid w:val="00F87D0D"/>
    <w:rsid w:val="00F87D59"/>
    <w:rsid w:val="00F87E6E"/>
    <w:rsid w:val="00F912B9"/>
    <w:rsid w:val="00F9221D"/>
    <w:rsid w:val="00F928FE"/>
    <w:rsid w:val="00F93496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9B3"/>
    <w:rsid w:val="00FB1B9D"/>
    <w:rsid w:val="00FB1F21"/>
    <w:rsid w:val="00FB2D7D"/>
    <w:rsid w:val="00FB3003"/>
    <w:rsid w:val="00FB3893"/>
    <w:rsid w:val="00FB38A5"/>
    <w:rsid w:val="00FB3A13"/>
    <w:rsid w:val="00FB415D"/>
    <w:rsid w:val="00FB42B3"/>
    <w:rsid w:val="00FB4857"/>
    <w:rsid w:val="00FB73D2"/>
    <w:rsid w:val="00FB747F"/>
    <w:rsid w:val="00FC0CF0"/>
    <w:rsid w:val="00FC23B2"/>
    <w:rsid w:val="00FC248A"/>
    <w:rsid w:val="00FC267D"/>
    <w:rsid w:val="00FC2B6D"/>
    <w:rsid w:val="00FC36B9"/>
    <w:rsid w:val="00FC3B38"/>
    <w:rsid w:val="00FC4BFD"/>
    <w:rsid w:val="00FC518B"/>
    <w:rsid w:val="00FC5C72"/>
    <w:rsid w:val="00FC676F"/>
    <w:rsid w:val="00FD0042"/>
    <w:rsid w:val="00FD0145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C27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7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A8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B90B-ADF8-4EE2-8855-8DD2BAB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04-15T02:41:00Z</cp:lastPrinted>
  <dcterms:created xsi:type="dcterms:W3CDTF">2021-04-15T02:46:00Z</dcterms:created>
  <dcterms:modified xsi:type="dcterms:W3CDTF">2021-04-15T02:46:00Z</dcterms:modified>
</cp:coreProperties>
</file>